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26" w:rsidRDefault="003E3D2F" w:rsidP="00B65B26">
      <w:pPr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51121" cy="8702170"/>
            <wp:effectExtent l="19050" t="0" r="0" b="0"/>
            <wp:docPr id="2" name="Рисунок 1" descr="pdf20221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20221011_0002.jpg"/>
                    <pic:cNvPicPr/>
                  </pic:nvPicPr>
                  <pic:blipFill>
                    <a:blip r:embed="rId6" cstate="print"/>
                    <a:srcRect l="7514" t="7547" r="4755" b="6038"/>
                    <a:stretch>
                      <a:fillRect/>
                    </a:stretch>
                  </pic:blipFill>
                  <pic:spPr>
                    <a:xfrm>
                      <a:off x="0" y="0"/>
                      <a:ext cx="6256415" cy="87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26" w:rsidRDefault="00CB3405" w:rsidP="00CC1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D462A"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B65B26" w:rsidRDefault="00B65B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E5B54" w:rsidRPr="0092666E" w:rsidRDefault="00CB3405" w:rsidP="00CC1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E5B54" w:rsidRPr="0092666E">
        <w:rPr>
          <w:rFonts w:ascii="Times New Roman" w:hAnsi="Times New Roman" w:cs="Times New Roman"/>
          <w:b/>
          <w:bCs/>
          <w:sz w:val="24"/>
          <w:szCs w:val="24"/>
        </w:rPr>
        <w:t>Раздел 1. Комплекс основных характеристик</w:t>
      </w:r>
    </w:p>
    <w:p w:rsidR="003E5B54" w:rsidRPr="0092666E" w:rsidRDefault="003E5B54" w:rsidP="00696338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программы </w:t>
      </w:r>
    </w:p>
    <w:p w:rsidR="0090406F" w:rsidRPr="0092666E" w:rsidRDefault="0090406F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92666E" w:rsidRDefault="007868C2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Дополнительная </w:t>
      </w:r>
      <w:r w:rsidR="00696338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общеобразовательная </w:t>
      </w:r>
      <w:proofErr w:type="spellStart"/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общеразвивающая</w:t>
      </w:r>
      <w:proofErr w:type="spellEnd"/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программа «</w:t>
      </w:r>
      <w:r w:rsidR="00A60FAC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Краеведческая азбука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» </w:t>
      </w:r>
      <w:r w:rsidR="00696338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дистанционная</w:t>
      </w:r>
      <w:r w:rsidR="00A00033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реализуется в соответствии с туристско-краеведческой направленностью образования.</w:t>
      </w:r>
    </w:p>
    <w:p w:rsidR="007F2ED5" w:rsidRPr="0092666E" w:rsidRDefault="007F2ED5" w:rsidP="007F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Изучение родного края выступает как ведущий фактор воспитания патриотизма и становится сегодня особенно актуальным.</w:t>
      </w:r>
    </w:p>
    <w:p w:rsidR="007F2ED5" w:rsidRPr="0092666E" w:rsidRDefault="007F2ED5" w:rsidP="007F2ED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При изучении своей </w:t>
      </w:r>
      <w:r w:rsidR="00A60FAC" w:rsidRPr="0092666E">
        <w:rPr>
          <w:rFonts w:ascii="Times New Roman" w:hAnsi="Times New Roman" w:cs="Times New Roman"/>
          <w:sz w:val="24"/>
          <w:szCs w:val="24"/>
        </w:rPr>
        <w:t xml:space="preserve">малой Родины </w:t>
      </w:r>
      <w:r w:rsidRPr="0092666E">
        <w:rPr>
          <w:rFonts w:ascii="Times New Roman" w:hAnsi="Times New Roman" w:cs="Times New Roman"/>
          <w:sz w:val="24"/>
          <w:szCs w:val="24"/>
        </w:rPr>
        <w:t xml:space="preserve"> у учащихся формируются правильные представления о многих объектах, явлениях и процессах, которые в свою очередь, служат основой для формирования научных понятий и представлений об окружающем мире. Тем самым краеведческий принцип даёт возможность строить преподавание согласно дидактическому правилу: «От неизвестного к неизвестному, </w:t>
      </w:r>
      <w:proofErr w:type="gramStart"/>
      <w:r w:rsidRPr="009266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666E">
        <w:rPr>
          <w:rFonts w:ascii="Times New Roman" w:hAnsi="Times New Roman" w:cs="Times New Roman"/>
          <w:sz w:val="24"/>
          <w:szCs w:val="24"/>
        </w:rPr>
        <w:t xml:space="preserve"> близкого к далёкому».</w:t>
      </w:r>
    </w:p>
    <w:p w:rsidR="00DD289D" w:rsidRPr="0092666E" w:rsidRDefault="00696338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Актуальность программы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. </w:t>
      </w:r>
      <w:r w:rsidR="00DD289D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Данная программа </w:t>
      </w:r>
      <w:r w:rsidR="00DD289D" w:rsidRPr="0092666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актуальна</w:t>
      </w:r>
      <w:r w:rsidR="00DD289D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тем, что позволяет включить в обучающий процесс детей с </w:t>
      </w:r>
      <w:r w:rsidR="00DD289D" w:rsidRPr="0092666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eastAsia="ru-RU"/>
        </w:rPr>
        <w:t>ОВЗ, детей-инвалидов и детей, находящихся на надомном обучении.</w:t>
      </w:r>
    </w:p>
    <w:p w:rsidR="00C40B6D" w:rsidRPr="0092666E" w:rsidRDefault="00C40B6D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  <w:lang w:eastAsia="ru-RU"/>
        </w:rPr>
        <w:t xml:space="preserve">Направленность: </w:t>
      </w:r>
      <w:r w:rsidRPr="0092666E">
        <w:rPr>
          <w:rFonts w:ascii="Times New Roman" w:hAnsi="Times New Roman" w:cs="Times New Roman"/>
          <w:sz w:val="24"/>
          <w:szCs w:val="24"/>
        </w:rPr>
        <w:t xml:space="preserve">социально-гуманитарная, </w:t>
      </w:r>
      <w:proofErr w:type="spellStart"/>
      <w:r w:rsidRPr="0092666E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9266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666E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92666E">
        <w:rPr>
          <w:rFonts w:ascii="Times New Roman" w:hAnsi="Times New Roman" w:cs="Times New Roman"/>
          <w:sz w:val="24"/>
          <w:szCs w:val="24"/>
        </w:rPr>
        <w:t>раеведческая.</w:t>
      </w:r>
    </w:p>
    <w:p w:rsidR="003E5B54" w:rsidRPr="0092666E" w:rsidRDefault="003E5B54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Адресат программы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: обучающиеся от 7 до 1</w:t>
      </w:r>
      <w:r w:rsidR="00AD462A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4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лет.</w:t>
      </w:r>
    </w:p>
    <w:p w:rsidR="003E5B54" w:rsidRPr="0092666E" w:rsidRDefault="003E5B54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Срок освоения программы: 5 недель, общий объем 30 часов.</w:t>
      </w:r>
    </w:p>
    <w:p w:rsidR="003E5B54" w:rsidRPr="0092666E" w:rsidRDefault="003E5B54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Форма обучения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: заочна</w:t>
      </w:r>
      <w:r w:rsidR="00696338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я с использованием дистанционных технологий с использованием электронного обучения.</w:t>
      </w:r>
    </w:p>
    <w:p w:rsidR="003E5B54" w:rsidRPr="0092666E" w:rsidRDefault="003E5B54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 xml:space="preserve">Уровень программы: </w:t>
      </w:r>
      <w:r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стартовый. </w:t>
      </w:r>
    </w:p>
    <w:p w:rsidR="003E5B54" w:rsidRPr="0092666E" w:rsidRDefault="00C40B6D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Отличительные о</w:t>
      </w:r>
      <w:r w:rsidR="003E5B54" w:rsidRPr="0092666E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shd w:val="clear" w:color="auto" w:fill="FFFFFF"/>
          <w:lang w:eastAsia="ru-RU"/>
        </w:rPr>
        <w:t>собенности</w:t>
      </w:r>
      <w:r w:rsidR="003E5B54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: программа реализуется с использованием дистанционных образовательных</w:t>
      </w:r>
      <w:bookmarkStart w:id="0" w:name="_GoBack"/>
      <w:bookmarkEnd w:id="0"/>
      <w:r w:rsidR="003E5B54" w:rsidRPr="0092666E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технологий, с использованием электронного обучения.</w:t>
      </w: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урс размещен на </w:t>
      </w:r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ле онлайн-образования </w:t>
      </w:r>
      <w:proofErr w:type="gramStart"/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>Поволжского</w:t>
      </w:r>
      <w:proofErr w:type="gramEnd"/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ЦКОО, по ссылке: </w:t>
      </w:r>
      <w:hyperlink r:id="rId7" w:history="1">
        <w:r w:rsidRPr="0092666E">
          <w:rPr>
            <w:rStyle w:val="a8"/>
            <w:rFonts w:ascii="Times New Roman" w:hAnsi="Times New Roman" w:cs="Times New Roman"/>
            <w:sz w:val="24"/>
            <w:szCs w:val="24"/>
          </w:rPr>
          <w:t>https://mooped.net/</w:t>
        </w:r>
      </w:hyperlink>
      <w:r w:rsidRPr="0092666E">
        <w:rPr>
          <w:rFonts w:ascii="Times New Roman" w:hAnsi="Times New Roman" w:cs="Times New Roman"/>
          <w:sz w:val="24"/>
          <w:szCs w:val="24"/>
        </w:rPr>
        <w:t>. Обучающиеся сами выбирают дату и время занятий.</w:t>
      </w:r>
    </w:p>
    <w:p w:rsidR="00C40B6D" w:rsidRPr="0092666E" w:rsidRDefault="00C40B6D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12529"/>
          <w:sz w:val="24"/>
          <w:szCs w:val="24"/>
          <w:shd w:val="clear" w:color="auto" w:fill="FFFFFF"/>
          <w:lang w:eastAsia="ru-RU"/>
        </w:rPr>
      </w:pPr>
      <w:r w:rsidRPr="0092666E">
        <w:rPr>
          <w:rFonts w:ascii="Times New Roman" w:hAnsi="Times New Roman" w:cs="Times New Roman"/>
          <w:i/>
          <w:sz w:val="24"/>
          <w:szCs w:val="24"/>
        </w:rPr>
        <w:t>Периодичность и продолжительность занятий: 36 недель, по 1 ч. в неделю.</w:t>
      </w:r>
    </w:p>
    <w:p w:rsidR="003E5B54" w:rsidRPr="0092666E" w:rsidRDefault="003E5B54" w:rsidP="00696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92666E" w:rsidRDefault="003E5B54" w:rsidP="00696338">
      <w:pPr>
        <w:pStyle w:val="a7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A70111" w:rsidRPr="0092666E" w:rsidRDefault="00A70111" w:rsidP="0069633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DC6" w:rsidRPr="0092666E" w:rsidRDefault="00CC1DC6" w:rsidP="00CC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2666E">
        <w:rPr>
          <w:rFonts w:ascii="Times New Roman" w:hAnsi="Times New Roman" w:cs="Times New Roman"/>
          <w:sz w:val="24"/>
          <w:szCs w:val="24"/>
        </w:rPr>
        <w:t xml:space="preserve"> – формирование патриотического сознания младших школьников на основе изучения истории и культуры РМЭ и Йошкар-Олы.</w:t>
      </w:r>
    </w:p>
    <w:p w:rsidR="00CC1DC6" w:rsidRPr="0092666E" w:rsidRDefault="00CC1DC6" w:rsidP="00CC1DC6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66E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CC1DC6" w:rsidRPr="0092666E" w:rsidRDefault="00CC1DC6" w:rsidP="00CC1DC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2666E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CC1DC6" w:rsidRPr="0092666E" w:rsidRDefault="00CC1DC6" w:rsidP="00CC1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Развить интерес к изучению малой родины через различные формы краеведческой работы,</w:t>
      </w:r>
    </w:p>
    <w:p w:rsidR="00CC1DC6" w:rsidRPr="0092666E" w:rsidRDefault="00CC1DC6" w:rsidP="00CC1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Формировать желание и умение участвовать в поисковой, творческой деятельности в природе и социуме,</w:t>
      </w:r>
    </w:p>
    <w:p w:rsidR="00CC1DC6" w:rsidRPr="0092666E" w:rsidRDefault="00CC1DC6" w:rsidP="00CC1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Осваивать историко-обществоведческие знания об окружающем мире (история улиц, площадей, зданий города и т.д.)</w:t>
      </w:r>
    </w:p>
    <w:p w:rsidR="00CC1DC6" w:rsidRPr="0092666E" w:rsidRDefault="00CC1DC6" w:rsidP="00CC1DC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Обучать способам работы с информацией (поиск, анализ, преобразование, передача, хранение информации, использование)</w:t>
      </w:r>
    </w:p>
    <w:p w:rsidR="00CC1DC6" w:rsidRPr="0092666E" w:rsidRDefault="00CC1DC6" w:rsidP="00CC1D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66E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CC1DC6" w:rsidRPr="0092666E" w:rsidRDefault="00CC1DC6" w:rsidP="00CC1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Развивать воображение как основу решения творческих задач,</w:t>
      </w:r>
    </w:p>
    <w:p w:rsidR="00CC1DC6" w:rsidRPr="0092666E" w:rsidRDefault="00CC1DC6" w:rsidP="00CC1D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Развивать мышление как умение анализировать, сравнивать, обобщать факты,</w:t>
      </w:r>
    </w:p>
    <w:p w:rsidR="00CC1DC6" w:rsidRPr="0092666E" w:rsidRDefault="00CC1DC6" w:rsidP="00CC1D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66E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CC1DC6" w:rsidRPr="0092666E" w:rsidRDefault="00CC1DC6" w:rsidP="00CC1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Формировать культуру общения и поведения в социуме,</w:t>
      </w:r>
    </w:p>
    <w:p w:rsidR="00CC1DC6" w:rsidRPr="0092666E" w:rsidRDefault="00CC1DC6" w:rsidP="00CC1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proofErr w:type="gramStart"/>
      <w:r w:rsidRPr="009266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666E">
        <w:rPr>
          <w:rFonts w:ascii="Times New Roman" w:hAnsi="Times New Roman" w:cs="Times New Roman"/>
          <w:sz w:val="24"/>
          <w:szCs w:val="24"/>
        </w:rPr>
        <w:t xml:space="preserve"> бережное отношение к этнокультурному наследию родного края,</w:t>
      </w:r>
    </w:p>
    <w:p w:rsidR="00CC1DC6" w:rsidRPr="0092666E" w:rsidRDefault="00CC1DC6" w:rsidP="00CC1DC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Воспитывать творческую личность</w:t>
      </w:r>
    </w:p>
    <w:p w:rsidR="00CC1DC6" w:rsidRPr="0092666E" w:rsidRDefault="00CC1DC6" w:rsidP="00CC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Программа строится с учетом доступности, возрастных и индивидуальных особенностей обучающихся и наглядности.</w:t>
      </w:r>
    </w:p>
    <w:p w:rsidR="003A7271" w:rsidRPr="0092666E" w:rsidRDefault="003A7271" w:rsidP="00696338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Объем программы</w:t>
      </w:r>
    </w:p>
    <w:p w:rsidR="00DD289D" w:rsidRPr="0092666E" w:rsidRDefault="00DD289D" w:rsidP="00696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2CF2" w:rsidRPr="0092666E" w:rsidRDefault="003A7271" w:rsidP="006963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C40B6D" w:rsidRPr="0092666E">
        <w:rPr>
          <w:rFonts w:ascii="Times New Roman" w:hAnsi="Times New Roman" w:cs="Times New Roman"/>
          <w:sz w:val="24"/>
          <w:szCs w:val="24"/>
        </w:rPr>
        <w:t>6</w:t>
      </w:r>
      <w:r w:rsidRPr="0092666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C1DC6" w:rsidRPr="0092666E">
        <w:rPr>
          <w:rFonts w:ascii="Times New Roman" w:hAnsi="Times New Roman" w:cs="Times New Roman"/>
          <w:sz w:val="24"/>
          <w:szCs w:val="24"/>
        </w:rPr>
        <w:t>.</w:t>
      </w:r>
    </w:p>
    <w:p w:rsidR="00D00C05" w:rsidRPr="0092666E" w:rsidRDefault="00D00C05" w:rsidP="00696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A7271" w:rsidRPr="0092666E" w:rsidRDefault="003A7271" w:rsidP="00A60FAC">
      <w:pPr>
        <w:pStyle w:val="a7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A60FAC" w:rsidRPr="0092666E" w:rsidRDefault="00A60FAC" w:rsidP="00A60FAC">
      <w:pPr>
        <w:pStyle w:val="a7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7271" w:rsidRPr="0092666E" w:rsidRDefault="00B74796" w:rsidP="00A60F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6E">
        <w:rPr>
          <w:rFonts w:ascii="Times New Roman" w:hAnsi="Times New Roman" w:cs="Times New Roman"/>
          <w:b/>
          <w:sz w:val="24"/>
          <w:szCs w:val="24"/>
        </w:rPr>
        <w:t>Темы программы  «Краеведческая азбука»</w:t>
      </w:r>
    </w:p>
    <w:tbl>
      <w:tblPr>
        <w:tblStyle w:val="a6"/>
        <w:tblW w:w="0" w:type="auto"/>
        <w:tblInd w:w="-459" w:type="dxa"/>
        <w:tblLook w:val="04A0"/>
      </w:tblPr>
      <w:tblGrid>
        <w:gridCol w:w="5071"/>
        <w:gridCol w:w="5071"/>
      </w:tblGrid>
      <w:tr w:rsidR="00B74796" w:rsidRPr="0092666E" w:rsidTr="000E688E">
        <w:tc>
          <w:tcPr>
            <w:tcW w:w="5071" w:type="dxa"/>
          </w:tcPr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</w:t>
            </w:r>
          </w:p>
        </w:tc>
        <w:tc>
          <w:tcPr>
            <w:tcW w:w="5071" w:type="dxa"/>
          </w:tcPr>
          <w:p w:rsidR="00B74796" w:rsidRPr="0092666E" w:rsidRDefault="00B74796" w:rsidP="000E6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</w:tr>
      <w:tr w:rsidR="00B74796" w:rsidRPr="0092666E" w:rsidTr="000E688E">
        <w:trPr>
          <w:trHeight w:val="2629"/>
        </w:trPr>
        <w:tc>
          <w:tcPr>
            <w:tcW w:w="5071" w:type="dxa"/>
          </w:tcPr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Марий  Эл на карте России, районы РМЭ.</w:t>
            </w: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Республика Марий Эл на карте России. Географическое положение, геральдика, наши соседи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йоны и города РМЭ.</w:t>
            </w:r>
          </w:p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796" w:rsidRPr="0092666E" w:rsidTr="000E688E">
        <w:tc>
          <w:tcPr>
            <w:tcW w:w="5071" w:type="dxa"/>
          </w:tcPr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Столица РМЭ город Йошкар-Ола.</w:t>
            </w: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толица Республики Марий Эл - город Йошкар-Ола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екссев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казание о Цареве-городе на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ге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Царев-город на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ге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ошайск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Йошкар-Ола. История развития города.</w:t>
            </w:r>
          </w:p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796" w:rsidRPr="0092666E" w:rsidTr="000E688E">
        <w:tc>
          <w:tcPr>
            <w:tcW w:w="5071" w:type="dxa"/>
          </w:tcPr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примечательности столицы РМЭ.</w:t>
            </w:r>
          </w:p>
        </w:tc>
        <w:tc>
          <w:tcPr>
            <w:tcW w:w="5071" w:type="dxa"/>
          </w:tcPr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примечательности столицы РМЭ. Памятники и мосты и площади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Достопримечательности столицы РМЭ. Театры и музеи.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4796" w:rsidRPr="0092666E" w:rsidTr="000E688E">
        <w:tc>
          <w:tcPr>
            <w:tcW w:w="5071" w:type="dxa"/>
          </w:tcPr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ительный и животный мир Марий Эл</w:t>
            </w:r>
          </w:p>
        </w:tc>
        <w:tc>
          <w:tcPr>
            <w:tcW w:w="5071" w:type="dxa"/>
          </w:tcPr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Особо охраняемые природные территории РМЭ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Растительный и животный мир РМЭ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"Красная Книга" Республики Марий Эл.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4796" w:rsidRPr="0092666E" w:rsidTr="000E688E">
        <w:tc>
          <w:tcPr>
            <w:tcW w:w="5071" w:type="dxa"/>
          </w:tcPr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ческое прошлое РМЭ.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4796" w:rsidRPr="0092666E" w:rsidRDefault="00161CE1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я семья.  Фольклор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Республика Марий Эл в годы Великой Отечественной войны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Герои Великой Отечественной войны- уроженцы Республики Марий Эл.</w:t>
            </w:r>
          </w:p>
          <w:p w:rsidR="00B74796" w:rsidRPr="0092666E" w:rsidRDefault="00B74796" w:rsidP="00B74796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Моя семья. Родословное древо и традиции.</w:t>
            </w:r>
          </w:p>
          <w:p w:rsidR="00B74796" w:rsidRPr="0092666E" w:rsidRDefault="00B74796" w:rsidP="00B74796">
            <w:pPr>
              <w:numPr>
                <w:ilvl w:val="0"/>
                <w:numId w:val="9"/>
              </w:num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14. Национальные герои </w:t>
            </w: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йского края. Легенды и мифы.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4796" w:rsidRPr="0092666E" w:rsidTr="000E688E">
        <w:tc>
          <w:tcPr>
            <w:tcW w:w="5071" w:type="dxa"/>
          </w:tcPr>
          <w:p w:rsidR="00161CE1" w:rsidRPr="0092666E" w:rsidRDefault="00B74796" w:rsidP="00161CE1">
            <w:pPr>
              <w:numPr>
                <w:ilvl w:val="0"/>
                <w:numId w:val="9"/>
              </w:numPr>
              <w:shd w:val="clear" w:color="auto" w:fill="FFFFFF"/>
              <w:spacing w:after="100" w:afterAutospacing="1"/>
              <w:ind w:left="600"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ая работа модуля</w:t>
            </w:r>
          </w:p>
          <w:p w:rsidR="00B74796" w:rsidRPr="0092666E" w:rsidRDefault="00B74796" w:rsidP="000E6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B74796" w:rsidRPr="0092666E" w:rsidRDefault="00161CE1" w:rsidP="000E6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15.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"Марий Эл - чудесный край"</w:t>
            </w:r>
          </w:p>
        </w:tc>
      </w:tr>
    </w:tbl>
    <w:p w:rsidR="009E1515" w:rsidRPr="0092666E" w:rsidRDefault="009E1515" w:rsidP="009E1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6D" w:rsidRPr="0092666E" w:rsidRDefault="00C40B6D" w:rsidP="00C40B6D">
      <w:pP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1.5 Описание теоретических и практических частей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Республика Марий Эл на карте России. Географическое положение, геральдика, наши соседи -  обучающиеся знакомятся с презентацией на данную тему, материалами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1CE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1CE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графических особенностях  РМЭ, знакомятся с картой, </w:t>
      </w:r>
      <w:r w:rsidR="00161CE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 возникшие вопросы в чате,  решают тестовые задания</w:t>
      </w:r>
    </w:p>
    <w:p w:rsidR="00B5741E" w:rsidRPr="0092666E" w:rsidRDefault="00B5741E" w:rsidP="00B5741E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Районы и города РМЭ - обучающиеся знакомятся с презентацией на данную тему, 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и </w:t>
      </w:r>
      <w:proofErr w:type="spellStart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proofErr w:type="gramStart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 детально информацию по каждому из 14 районов РМЭ, узнают о </w:t>
      </w:r>
      <w:proofErr w:type="spellStart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рафических</w:t>
      </w:r>
      <w:proofErr w:type="spellEnd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ых, социологических особенностях районов, знакомятся с культурой и бытом</w:t>
      </w: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 возникшие вопросы в чате,  решают тестовые</w:t>
      </w:r>
      <w:r w:rsidR="000E688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ие </w:t>
      </w: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41E" w:rsidRPr="0092666E" w:rsidRDefault="00C40B6D" w:rsidP="00B5741E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толица Республ</w:t>
      </w:r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Марий Эл - город Йошкар-Ол</w:t>
      </w:r>
      <w:proofErr w:type="gramStart"/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знакомятся с презентацией на данную тему, 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и </w:t>
      </w:r>
      <w:proofErr w:type="spellStart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дети знакомятся  с социальной, культурной, экономической жизнью города, с историей  его возникновения и развития.  Активно </w:t>
      </w:r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 возникшие вопросы в чате,  решают тестовые задания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01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лекссев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казание о Цареве-городе на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ге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201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знакомятся с авторским клипом, после просмотра активно обсуждают в чате и решают тестовые задания на внимательность и эрудицию. 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Царев-город на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ге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ошайск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Йошкар-Ола. История развития города.</w:t>
      </w:r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 в презентации  изучают историю возникновения и развития города от Царева города на </w:t>
      </w:r>
      <w:proofErr w:type="spellStart"/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ге</w:t>
      </w:r>
      <w:proofErr w:type="spellEnd"/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овременной Йошкар-Олы: население, культура, быт города, после просмотра активно обсуждают в чате и решают тестовые задания на внимательность и эрудицию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ие задания. </w:t>
      </w:r>
    </w:p>
    <w:p w:rsidR="006C28B5" w:rsidRPr="0092666E" w:rsidRDefault="00C40B6D" w:rsidP="006C28B5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Достопримечательности столицы РМЭ. Памятники и мосты и площади.</w:t>
      </w:r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знакомятся с презентацией на данную тему, материалами </w:t>
      </w:r>
      <w:proofErr w:type="spellStart"/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proofErr w:type="gramStart"/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 детально  информацию,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и изучают видеоматериалы о памятниках, мостах 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ощадях Йош</w:t>
      </w:r>
      <w:r w:rsidR="006C28B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Олы,  обсуждают возникшие вопросы в чате,  решают тестовые задания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BF" w:rsidRPr="0092666E" w:rsidRDefault="00C40B6D" w:rsidP="003A55BF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Достопримечательности столицы РМЭ. Театры и музеи.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знакомятся с презентацией на данную тему, материалами </w:t>
      </w:r>
      <w:proofErr w:type="spellStart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ают детально  информацию, смотрят и изучают видеоматериалы о театрах, музеях  и Йошкар-Олы,  обсуждают возникшие вопросы в чате,  решают тестовые задания</w:t>
      </w:r>
    </w:p>
    <w:p w:rsidR="00C40B6D" w:rsidRPr="0092666E" w:rsidRDefault="00C40B6D" w:rsidP="002E2765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Особо охраняемые природные территории РМЭ.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еся смотрят презентацию  о  заповедных территориях РМЭ: заповедники «Марий </w:t>
      </w:r>
      <w:proofErr w:type="spellStart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Чодра</w:t>
      </w:r>
      <w:proofErr w:type="spellEnd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gramStart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га</w:t>
      </w:r>
      <w:proofErr w:type="spellEnd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бсуждают возникшие вопросы в чате,  решают тестовые, творческие задания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Растительный и животный мир РМЭ.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трят презентацию  о  флоре и фауне РМЭ, узнают новые для себя виды животных и растений, обсуждение темы в чате и решение тестовых и творческих заданий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"Красная Книга" Республики Марий Эл.</w:t>
      </w:r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трят презентацию  о  редких и вымирающих видов животных, птиц и рыб РМЭ,</w:t>
      </w:r>
      <w:proofErr w:type="gramStart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A55B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темы в чате и решение тестовых и творческих заданий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Республика Марий Эл в годы Великой Отечественной войны.</w:t>
      </w:r>
      <w:r w:rsidR="00CF606D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трят презентацию  </w:t>
      </w:r>
      <w:proofErr w:type="gramStart"/>
      <w:r w:rsidR="00CF606D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F606D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156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 прошлом РМЭ в годы войны (эвакуация предприятий, промышленность, жизнь простых людей в военные годы)</w:t>
      </w:r>
      <w:r w:rsidR="00CF606D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 темы в чате и решение тестовых и творческих заданий.</w:t>
      </w:r>
    </w:p>
    <w:p w:rsidR="00C40B6D" w:rsidRPr="0092666E" w:rsidRDefault="00C40B6D" w:rsidP="002E2765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Герои Великой Отечественной войны- уроженцы Республики Марий Эл.</w:t>
      </w:r>
      <w:r w:rsidR="00CE156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трят презентацию  о  </w:t>
      </w:r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х РМЭ, их подвигах в годы войны,  </w:t>
      </w:r>
      <w:r w:rsidR="00CE156F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мы в чате и решение тестовых и творческих заданий.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Моя семья. Родословное древо и традиции.</w:t>
      </w:r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 ходе занятия изучают процесс составления родословного древа, узнают о семейных ценностях и традициях народов РМЭ. Составление творческих работ</w:t>
      </w:r>
    </w:p>
    <w:p w:rsidR="00C40B6D" w:rsidRPr="0092666E" w:rsidRDefault="00C40B6D" w:rsidP="00C40B6D">
      <w:pPr>
        <w:numPr>
          <w:ilvl w:val="0"/>
          <w:numId w:val="9"/>
        </w:numPr>
        <w:pBdr>
          <w:bottom w:val="single" w:sz="6" w:space="0" w:color="DEE2E6"/>
        </w:pBd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4. Национальные герои Марийского края. </w:t>
      </w:r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и мифы.</w:t>
      </w:r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знакомятся с презентацией на тему фольклор, материалами </w:t>
      </w:r>
      <w:proofErr w:type="spellStart"/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и</w:t>
      </w:r>
      <w:proofErr w:type="spellEnd"/>
      <w:r w:rsidR="002E2765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ают детально  информацию, смотр</w:t>
      </w:r>
      <w:r w:rsidR="000E688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и изучают видеоматериалы. </w:t>
      </w:r>
    </w:p>
    <w:p w:rsidR="00C40B6D" w:rsidRPr="0092666E" w:rsidRDefault="00C40B6D" w:rsidP="00C40B6D">
      <w:pPr>
        <w:numPr>
          <w:ilvl w:val="0"/>
          <w:numId w:val="9"/>
        </w:numP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15. </w:t>
      </w:r>
      <w:r w:rsidR="000E688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41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а "Марий Эл - чудесный край"</w:t>
      </w:r>
      <w:r w:rsidR="000E688E"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в ходе занятия решают проверочные занятия в игровой форме, зарабатывают баллы за правильные ответы, педагог контролирует и оценивает уровень знаний, полученных в ходе проверочной работы, подводим итоги обучения. </w:t>
      </w:r>
    </w:p>
    <w:p w:rsidR="00C40B6D" w:rsidRPr="0092666E" w:rsidRDefault="00C40B6D" w:rsidP="00C40B6D">
      <w:pPr>
        <w:shd w:val="clear" w:color="auto" w:fill="FFFFFF"/>
        <w:spacing w:after="100" w:afterAutospacing="1"/>
        <w:ind w:left="600" w:right="60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71" w:rsidRPr="0092666E" w:rsidRDefault="003A7271" w:rsidP="00696338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B5741E" w:rsidRPr="0092666E" w:rsidRDefault="00B5741E" w:rsidP="009E1515">
      <w:pPr>
        <w:pStyle w:val="Default0"/>
        <w:ind w:left="360"/>
        <w:jc w:val="both"/>
      </w:pPr>
      <w:r w:rsidRPr="0092666E">
        <w:t xml:space="preserve">- </w:t>
      </w:r>
      <w:r w:rsidRPr="0092666E">
        <w:rPr>
          <w:b/>
          <w:bCs/>
        </w:rPr>
        <w:t xml:space="preserve">усвоение комплексных знаний по программе, </w:t>
      </w:r>
      <w:r w:rsidRPr="0092666E">
        <w:t xml:space="preserve">понимание взаимосвязи природоведческих, исторических, искусствоведческих и наук, формирование целостного мировосприятия; </w:t>
      </w:r>
    </w:p>
    <w:p w:rsidR="00B5741E" w:rsidRPr="0092666E" w:rsidRDefault="00B5741E" w:rsidP="009E1515">
      <w:pPr>
        <w:pStyle w:val="Default0"/>
        <w:ind w:left="360"/>
        <w:jc w:val="both"/>
      </w:pPr>
      <w:r w:rsidRPr="0092666E">
        <w:t xml:space="preserve">- </w:t>
      </w:r>
      <w:r w:rsidRPr="0092666E">
        <w:rPr>
          <w:b/>
          <w:bCs/>
        </w:rPr>
        <w:t xml:space="preserve">формирование и воспитание чувства гражданственности, </w:t>
      </w:r>
      <w:r w:rsidRPr="0092666E">
        <w:t xml:space="preserve">патриотизма, т.е. ценностного отношения к родному краю, </w:t>
      </w:r>
    </w:p>
    <w:p w:rsidR="00B5741E" w:rsidRPr="0092666E" w:rsidRDefault="00B5741E" w:rsidP="009E1515">
      <w:pPr>
        <w:pStyle w:val="Default0"/>
        <w:ind w:left="360"/>
        <w:jc w:val="both"/>
      </w:pPr>
      <w:r w:rsidRPr="0092666E">
        <w:t xml:space="preserve">- </w:t>
      </w:r>
      <w:r w:rsidRPr="0092666E">
        <w:rPr>
          <w:b/>
          <w:bCs/>
        </w:rPr>
        <w:t xml:space="preserve">формирование и воспитание нравственных чувств, </w:t>
      </w:r>
      <w:r w:rsidRPr="0092666E">
        <w:t>т.е. начальных представлений о моральных нормах и правилах нравственного поведения у разных этнических, конфессиональных обществ республики Марий Эл</w:t>
      </w:r>
    </w:p>
    <w:p w:rsidR="00B5741E" w:rsidRPr="0092666E" w:rsidRDefault="00B5741E" w:rsidP="009E1515">
      <w:pPr>
        <w:pStyle w:val="Default0"/>
        <w:ind w:left="360"/>
        <w:jc w:val="both"/>
      </w:pPr>
      <w:r w:rsidRPr="0092666E">
        <w:t>-</w:t>
      </w:r>
      <w:r w:rsidRPr="0092666E">
        <w:rPr>
          <w:b/>
          <w:bCs/>
        </w:rPr>
        <w:t xml:space="preserve">формирование и воспитание трудолюбия, творческого отношения к учению, труду, к жизни, </w:t>
      </w:r>
    </w:p>
    <w:p w:rsidR="00B5741E" w:rsidRPr="0092666E" w:rsidRDefault="00B5741E" w:rsidP="009E1515">
      <w:pPr>
        <w:pStyle w:val="Default0"/>
        <w:ind w:left="360"/>
        <w:jc w:val="both"/>
      </w:pPr>
      <w:r w:rsidRPr="0092666E">
        <w:t xml:space="preserve">- </w:t>
      </w:r>
      <w:r w:rsidRPr="0092666E">
        <w:rPr>
          <w:b/>
          <w:bCs/>
        </w:rPr>
        <w:t>формирование и воспитание ценностного отношения к природе</w:t>
      </w:r>
      <w:r w:rsidRPr="0092666E">
        <w:t xml:space="preserve">, т.е. элементарных представлений о бережном отношении к природе и культуре народов нашего края; </w:t>
      </w:r>
    </w:p>
    <w:p w:rsidR="00A70111" w:rsidRPr="0092666E" w:rsidRDefault="00B5741E" w:rsidP="00696338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-</w:t>
      </w:r>
      <w:r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и воспитание ценностного отношения к </w:t>
      </w:r>
      <w:proofErr w:type="gramStart"/>
      <w:r w:rsidRPr="0092666E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92666E">
        <w:rPr>
          <w:rFonts w:ascii="Times New Roman" w:hAnsi="Times New Roman" w:cs="Times New Roman"/>
          <w:b/>
          <w:bCs/>
          <w:sz w:val="24"/>
          <w:szCs w:val="24"/>
        </w:rPr>
        <w:t>, формирование представлений об этических ценностях</w:t>
      </w:r>
      <w:r w:rsidR="00EA7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1515" w:rsidRPr="0092666E" w:rsidRDefault="009E1515" w:rsidP="00696338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56F" w:rsidRPr="0092666E" w:rsidRDefault="00CE156F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906" w:rsidRPr="0092666E" w:rsidRDefault="00724906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Раздел 2. Комплекс организационно-педагогических условий</w:t>
      </w:r>
    </w:p>
    <w:p w:rsidR="00724906" w:rsidRPr="0092666E" w:rsidRDefault="00724906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2.1. Учебный план дополнительной общеобразовательной </w:t>
      </w:r>
      <w:proofErr w:type="spellStart"/>
      <w:r w:rsidRPr="0092666E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92666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</w:t>
      </w:r>
      <w:r w:rsidR="009E1515" w:rsidRPr="0092666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Краеведческая азбука</w:t>
      </w:r>
      <w:r w:rsidRPr="009266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24906" w:rsidRPr="0092666E" w:rsidRDefault="00724906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87"/>
        <w:gridCol w:w="4729"/>
        <w:gridCol w:w="841"/>
        <w:gridCol w:w="948"/>
        <w:gridCol w:w="1189"/>
        <w:gridCol w:w="2019"/>
      </w:tblGrid>
      <w:tr w:rsidR="00724906" w:rsidRPr="0092666E" w:rsidTr="00724906">
        <w:tc>
          <w:tcPr>
            <w:tcW w:w="599" w:type="dxa"/>
            <w:vMerge w:val="restart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71" w:type="dxa"/>
            <w:vMerge w:val="restart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 (контроля)</w:t>
            </w:r>
          </w:p>
        </w:tc>
      </w:tr>
      <w:tr w:rsidR="00724906" w:rsidRPr="0092666E" w:rsidTr="00724906">
        <w:tc>
          <w:tcPr>
            <w:tcW w:w="599" w:type="dxa"/>
            <w:vMerge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  <w:vMerge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757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91" w:type="dxa"/>
            <w:vMerge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724906" w:rsidRPr="0092666E" w:rsidRDefault="00522A54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ая азбука»</w:t>
            </w:r>
          </w:p>
        </w:tc>
        <w:tc>
          <w:tcPr>
            <w:tcW w:w="84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A60FAC" w:rsidRPr="0092666E" w:rsidRDefault="00A60FAC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71" w:type="dxa"/>
          </w:tcPr>
          <w:p w:rsidR="00724906" w:rsidRPr="0092666E" w:rsidRDefault="00522A54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Марий  Эл на карте России, районы РМЭ.</w:t>
            </w:r>
          </w:p>
        </w:tc>
        <w:tc>
          <w:tcPr>
            <w:tcW w:w="84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.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1" w:type="dxa"/>
          </w:tcPr>
          <w:p w:rsidR="00724906" w:rsidRPr="0092666E" w:rsidRDefault="00522A54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Столица РМЭ город Йошкар-Ола</w:t>
            </w:r>
            <w:r w:rsidR="00724906"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24906" w:rsidRPr="0092666E" w:rsidRDefault="00522A54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522A54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071" w:type="dxa"/>
          </w:tcPr>
          <w:p w:rsidR="00724906" w:rsidRPr="0092666E" w:rsidRDefault="007652E5" w:rsidP="006963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примечательности столицы РМЭ</w:t>
            </w:r>
            <w:r w:rsidR="00724906"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1" w:type="dxa"/>
          </w:tcPr>
          <w:p w:rsidR="00724906" w:rsidRPr="0092666E" w:rsidRDefault="007652E5" w:rsidP="006963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ительный и животный мир Марий Эл</w:t>
            </w:r>
          </w:p>
        </w:tc>
        <w:tc>
          <w:tcPr>
            <w:tcW w:w="84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1" w:type="dxa"/>
          </w:tcPr>
          <w:p w:rsidR="00724906" w:rsidRPr="0092666E" w:rsidRDefault="007652E5" w:rsidP="006963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ческое прошлое РМЭ</w:t>
            </w:r>
            <w:r w:rsidR="00724906" w:rsidRPr="0092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24906" w:rsidRPr="0092666E" w:rsidRDefault="007652E5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задания и упражнения.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 модуля.</w:t>
            </w:r>
          </w:p>
        </w:tc>
        <w:tc>
          <w:tcPr>
            <w:tcW w:w="84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724906" w:rsidRPr="0092666E" w:rsidRDefault="00161CE1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, итоговое задание</w:t>
            </w:r>
          </w:p>
        </w:tc>
      </w:tr>
      <w:tr w:rsidR="00724906" w:rsidRPr="0092666E" w:rsidTr="00724906">
        <w:tc>
          <w:tcPr>
            <w:tcW w:w="599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724906" w:rsidRPr="0092666E" w:rsidRDefault="00724906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47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724906" w:rsidRPr="0092666E" w:rsidRDefault="00724906" w:rsidP="0076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52E5"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724906" w:rsidRPr="0092666E" w:rsidRDefault="007652E5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3A7271" w:rsidRPr="0092666E" w:rsidRDefault="003A7271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Pr="0092666E" w:rsidRDefault="00724906" w:rsidP="00696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4906" w:rsidRPr="0092666E" w:rsidRDefault="00724906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24906" w:rsidRPr="0092666E" w:rsidSect="001C4609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24906" w:rsidRPr="0092666E" w:rsidRDefault="00724906" w:rsidP="00696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 Календарный учебный график дополнительной общеобразовательной общеразвивающей программы «</w:t>
      </w:r>
      <w:r w:rsidRPr="0092666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</w:t>
      </w:r>
      <w:r w:rsidRPr="009266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456"/>
        <w:gridCol w:w="1258"/>
        <w:gridCol w:w="850"/>
        <w:gridCol w:w="1401"/>
        <w:gridCol w:w="1730"/>
        <w:gridCol w:w="1417"/>
        <w:gridCol w:w="3840"/>
        <w:gridCol w:w="2146"/>
        <w:gridCol w:w="1633"/>
      </w:tblGrid>
      <w:tr w:rsidR="0092666E" w:rsidRPr="0092666E" w:rsidTr="00696338">
        <w:trPr>
          <w:cantSplit/>
          <w:trHeight w:val="467"/>
        </w:trPr>
        <w:tc>
          <w:tcPr>
            <w:tcW w:w="456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0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730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40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146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3" w:type="dxa"/>
          </w:tcPr>
          <w:p w:rsidR="00724906" w:rsidRPr="0092666E" w:rsidRDefault="00724906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Лекция, презентация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 на карте России. Географическое положение, геральдика, наши соседи.</w:t>
            </w:r>
          </w:p>
        </w:tc>
        <w:tc>
          <w:tcPr>
            <w:tcW w:w="2146" w:type="dxa"/>
            <w:vMerge w:val="restart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тал онлайн-образования </w:t>
            </w:r>
            <w:proofErr w:type="gramStart"/>
            <w:r w:rsidRPr="00926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лжского</w:t>
            </w:r>
            <w:proofErr w:type="gramEnd"/>
            <w:r w:rsidRPr="00926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ЦКОО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https://mooped.net/</w:t>
            </w: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Лекция, презентация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 и города РМЭ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>, лекция</w:t>
            </w:r>
          </w:p>
        </w:tc>
        <w:tc>
          <w:tcPr>
            <w:tcW w:w="1417" w:type="dxa"/>
          </w:tcPr>
          <w:p w:rsidR="00696338" w:rsidRPr="0092666E" w:rsidRDefault="000E688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Республики Марий Эл - город Йошкар-Ола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Merge w:val="restart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proofErr w:type="gramStart"/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екссев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казание о Цареве-городе на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ге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1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-город на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ге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ошайск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Йошкар-Ола. История развития города.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696338" w:rsidRPr="0092666E" w:rsidRDefault="000E688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652E5" w:rsidRPr="0092666E" w:rsidRDefault="007652E5" w:rsidP="007652E5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олицы РМЭ. Памятники и мосты и площади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vMerge w:val="restart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2666E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652E5" w:rsidRPr="0092666E" w:rsidRDefault="007652E5" w:rsidP="006167AA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столицы РМЭ. Театры и </w:t>
            </w: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и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</w:t>
            </w: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2666E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Лекция,  </w:t>
            </w:r>
            <w:r w:rsidR="00696338" w:rsidRPr="0092666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2</w:t>
            </w:r>
          </w:p>
        </w:tc>
        <w:tc>
          <w:tcPr>
            <w:tcW w:w="1417" w:type="dxa"/>
          </w:tcPr>
          <w:p w:rsidR="00696338" w:rsidRPr="0092666E" w:rsidRDefault="0092666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7652E5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охраняемые природные территории РМЭ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696338" w:rsidRPr="0092666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3</w:t>
            </w:r>
          </w:p>
        </w:tc>
        <w:tc>
          <w:tcPr>
            <w:tcW w:w="1417" w:type="dxa"/>
          </w:tcPr>
          <w:p w:rsidR="00696338" w:rsidRPr="0092666E" w:rsidRDefault="0092666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652E5" w:rsidRPr="0092666E" w:rsidRDefault="007652E5" w:rsidP="006167AA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РМЭ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4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652E5" w:rsidRPr="0092666E" w:rsidRDefault="007652E5" w:rsidP="006167AA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сная Книга" Республики Марий Эл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vMerge w:val="restart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2666E" w:rsidRPr="0092666E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652E5" w:rsidRPr="0092666E" w:rsidRDefault="007652E5" w:rsidP="006167AA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 в годы Великой Отечественной войны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696338" w:rsidRPr="0092666E">
              <w:rPr>
                <w:rFonts w:ascii="Times New Roman" w:hAnsi="Times New Roman" w:cs="Times New Roman"/>
                <w:sz w:val="24"/>
                <w:szCs w:val="24"/>
              </w:rPr>
              <w:t>Работа с глоссарием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167AA" w:rsidRPr="0092666E" w:rsidRDefault="006167AA" w:rsidP="006167AA">
            <w:pPr>
              <w:pBdr>
                <w:bottom w:val="single" w:sz="6" w:space="0" w:color="DEE2E6"/>
              </w:pBd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еликой Отечественной войны- уроженцы Республики Марий Эл.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417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6167AA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Родословное древо и традиции.</w:t>
            </w:r>
          </w:p>
        </w:tc>
        <w:tc>
          <w:tcPr>
            <w:tcW w:w="2146" w:type="dxa"/>
            <w:vMerge w:val="restart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696338" w:rsidRPr="0092666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696338" w:rsidRPr="0092666E" w:rsidRDefault="0092666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6167AA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герои Марийского края. Легенды и мифы.</w:t>
            </w: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vMerge w:val="restart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92666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Презентация, игра</w:t>
            </w:r>
          </w:p>
        </w:tc>
        <w:tc>
          <w:tcPr>
            <w:tcW w:w="1417" w:type="dxa"/>
          </w:tcPr>
          <w:p w:rsidR="00696338" w:rsidRPr="0092666E" w:rsidRDefault="0092666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6167AA" w:rsidRPr="0092666E" w:rsidRDefault="006167AA" w:rsidP="006167AA">
            <w:pPr>
              <w:shd w:val="clear" w:color="auto" w:fill="FFFFFF"/>
              <w:spacing w:after="100" w:afterAutospacing="1"/>
              <w:ind w:right="60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рий </w:t>
            </w:r>
            <w:proofErr w:type="spellStart"/>
            <w:proofErr w:type="gramStart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-чудесный</w:t>
            </w:r>
            <w:proofErr w:type="spellEnd"/>
            <w:proofErr w:type="gramEnd"/>
            <w:r w:rsidRPr="0092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"</w:t>
            </w:r>
          </w:p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  <w:tr w:rsidR="0092666E" w:rsidRPr="0092666E" w:rsidTr="00696338">
        <w:tc>
          <w:tcPr>
            <w:tcW w:w="456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417" w:type="dxa"/>
          </w:tcPr>
          <w:p w:rsidR="00696338" w:rsidRPr="0092666E" w:rsidRDefault="0092666E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696338" w:rsidRPr="0092666E" w:rsidRDefault="0069633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96338" w:rsidRPr="0092666E" w:rsidRDefault="00696338" w:rsidP="0069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96338" w:rsidRPr="0092666E" w:rsidRDefault="000E688E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вопросы, тест. </w:t>
            </w:r>
            <w:r w:rsidRPr="0092666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 форуме</w:t>
            </w:r>
          </w:p>
        </w:tc>
      </w:tr>
    </w:tbl>
    <w:p w:rsidR="003A7271" w:rsidRPr="0092666E" w:rsidRDefault="003A7271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Pr="0092666E" w:rsidRDefault="00724906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ectPr w:rsidR="00724906" w:rsidRPr="0092666E" w:rsidSect="0072490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A7271" w:rsidRPr="0092666E" w:rsidRDefault="00731B49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2.3. Условия реализации программы</w:t>
      </w:r>
    </w:p>
    <w:p w:rsidR="00731B49" w:rsidRPr="0092666E" w:rsidRDefault="0092666E" w:rsidP="00696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Материально-техническое оснащение</w:t>
      </w:r>
      <w:r w:rsidR="00731B49" w:rsidRPr="0092666E">
        <w:rPr>
          <w:rFonts w:ascii="Times New Roman" w:hAnsi="Times New Roman" w:cs="Times New Roman"/>
          <w:sz w:val="24"/>
          <w:szCs w:val="24"/>
        </w:rPr>
        <w:t>.</w:t>
      </w:r>
    </w:p>
    <w:p w:rsidR="00DD289D" w:rsidRPr="0092666E" w:rsidRDefault="00DD289D" w:rsidP="00696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6946"/>
        <w:gridCol w:w="1950"/>
      </w:tblGrid>
      <w:tr w:rsidR="00731B49" w:rsidRPr="0092666E" w:rsidTr="000E688E">
        <w:tc>
          <w:tcPr>
            <w:tcW w:w="675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50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31B49" w:rsidRPr="0092666E" w:rsidTr="000E688E">
        <w:tc>
          <w:tcPr>
            <w:tcW w:w="675" w:type="dxa"/>
          </w:tcPr>
          <w:p w:rsidR="00731B49" w:rsidRPr="0092666E" w:rsidRDefault="00731B49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Гаджет с выходом в сеть.</w:t>
            </w:r>
          </w:p>
        </w:tc>
        <w:tc>
          <w:tcPr>
            <w:tcW w:w="1950" w:type="dxa"/>
          </w:tcPr>
          <w:p w:rsidR="00731B49" w:rsidRPr="0092666E" w:rsidRDefault="00731B49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1B49" w:rsidRPr="0092666E" w:rsidTr="000E688E">
        <w:tc>
          <w:tcPr>
            <w:tcW w:w="675" w:type="dxa"/>
          </w:tcPr>
          <w:p w:rsidR="00731B49" w:rsidRPr="0092666E" w:rsidRDefault="00B5741E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950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</w:t>
            </w:r>
          </w:p>
        </w:tc>
      </w:tr>
      <w:tr w:rsidR="00731B49" w:rsidRPr="0092666E" w:rsidTr="000E688E">
        <w:tc>
          <w:tcPr>
            <w:tcW w:w="675" w:type="dxa"/>
          </w:tcPr>
          <w:p w:rsidR="00731B49" w:rsidRPr="0092666E" w:rsidRDefault="00B5741E" w:rsidP="006963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>Флэш-карта</w:t>
            </w:r>
          </w:p>
        </w:tc>
        <w:tc>
          <w:tcPr>
            <w:tcW w:w="1950" w:type="dxa"/>
          </w:tcPr>
          <w:p w:rsidR="00731B49" w:rsidRPr="0092666E" w:rsidRDefault="00643B9B" w:rsidP="00696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</w:t>
            </w:r>
          </w:p>
        </w:tc>
      </w:tr>
    </w:tbl>
    <w:p w:rsidR="00731B49" w:rsidRPr="0092666E" w:rsidRDefault="00731B49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96338" w:rsidRPr="0092666E" w:rsidRDefault="00696338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нформационное обеспечение.</w:t>
      </w: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урс размещен на </w:t>
      </w:r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ле онлайн-образования </w:t>
      </w:r>
      <w:proofErr w:type="gramStart"/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>Поволжского</w:t>
      </w:r>
      <w:proofErr w:type="gramEnd"/>
      <w:r w:rsidRPr="0092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ЦКОО, по ссылке:</w:t>
      </w:r>
      <w:r w:rsidRPr="0092666E">
        <w:rPr>
          <w:rFonts w:ascii="Times New Roman" w:hAnsi="Times New Roman" w:cs="Times New Roman"/>
          <w:sz w:val="24"/>
          <w:szCs w:val="24"/>
        </w:rPr>
        <w:t>https://mooped.net/</w:t>
      </w:r>
    </w:p>
    <w:p w:rsidR="00696338" w:rsidRPr="0092666E" w:rsidRDefault="00696338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31B49" w:rsidRPr="0092666E" w:rsidRDefault="00731B49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адровое обеспечение программы.</w:t>
      </w:r>
    </w:p>
    <w:p w:rsidR="003A6C31" w:rsidRPr="0092666E" w:rsidRDefault="003A6C31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942"/>
        <w:gridCol w:w="2128"/>
        <w:gridCol w:w="4783"/>
      </w:tblGrid>
      <w:tr w:rsidR="00731B49" w:rsidRPr="0092666E" w:rsidTr="00643B9B">
        <w:tc>
          <w:tcPr>
            <w:tcW w:w="2942" w:type="dxa"/>
          </w:tcPr>
          <w:p w:rsidR="00731B49" w:rsidRPr="0092666E" w:rsidRDefault="00731B49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128" w:type="dxa"/>
          </w:tcPr>
          <w:p w:rsidR="00731B49" w:rsidRPr="0092666E" w:rsidRDefault="00731B49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3" w:type="dxa"/>
          </w:tcPr>
          <w:p w:rsidR="00731B49" w:rsidRPr="0092666E" w:rsidRDefault="00731B49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731B49" w:rsidRPr="0092666E" w:rsidTr="00643B9B">
        <w:tc>
          <w:tcPr>
            <w:tcW w:w="2942" w:type="dxa"/>
          </w:tcPr>
          <w:p w:rsidR="00731B49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Мосурова</w:t>
            </w:r>
            <w:proofErr w:type="spellEnd"/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Полина Васильевна</w:t>
            </w: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Глушкова Людмила Викторовна </w:t>
            </w:r>
          </w:p>
        </w:tc>
        <w:tc>
          <w:tcPr>
            <w:tcW w:w="2128" w:type="dxa"/>
          </w:tcPr>
          <w:p w:rsidR="00731B49" w:rsidRPr="0092666E" w:rsidRDefault="00731B49" w:rsidP="006963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  <w:p w:rsidR="00643B9B" w:rsidRPr="0092666E" w:rsidRDefault="00643B9B" w:rsidP="006963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B9B" w:rsidRPr="0092666E" w:rsidRDefault="00643B9B" w:rsidP="006963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</w:tc>
        <w:tc>
          <w:tcPr>
            <w:tcW w:w="4783" w:type="dxa"/>
          </w:tcPr>
          <w:p w:rsidR="00731B49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Методист </w:t>
            </w:r>
            <w:r w:rsidR="00731B49"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дополнительного образования МОУДО «Детско-юношеский центр «Азимут» города Йошкар-Олы»</w:t>
            </w: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</w:p>
          <w:p w:rsidR="00643B9B" w:rsidRPr="0092666E" w:rsidRDefault="00643B9B" w:rsidP="006963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Методист дополнительного образования МОУДО «Детско-юношеский центр «Азимут» города Йошкар-Олы»</w:t>
            </w:r>
          </w:p>
        </w:tc>
      </w:tr>
    </w:tbl>
    <w:p w:rsidR="00731B49" w:rsidRPr="0092666E" w:rsidRDefault="00731B49" w:rsidP="0069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A7271" w:rsidRPr="0092666E" w:rsidRDefault="00731B49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4. Формы, порядок текущего контроля и промежуточной аттестации</w:t>
      </w:r>
    </w:p>
    <w:p w:rsidR="00A70111" w:rsidRPr="0092666E" w:rsidRDefault="00A70111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24310F" w:rsidRPr="0092666E" w:rsidRDefault="00731B49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Для оценки качества освоения программы предусмотрено использование таких видов контроля, как </w:t>
      </w:r>
      <w:proofErr w:type="gramStart"/>
      <w:r w:rsidRPr="0092666E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92666E">
        <w:rPr>
          <w:rFonts w:ascii="Times New Roman" w:hAnsi="Times New Roman" w:cs="Times New Roman"/>
          <w:sz w:val="24"/>
          <w:szCs w:val="24"/>
        </w:rPr>
        <w:t>, текущий, итоговый с целью определения соответствия результатов освоения программы, заявленным целям и планируемым результатам обучения.</w:t>
      </w:r>
    </w:p>
    <w:p w:rsidR="0024310F" w:rsidRPr="0092666E" w:rsidRDefault="00731B49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Предварительный контроль проводится в форме анкетирования  с целью выявления уровня начальных знаний. </w:t>
      </w:r>
    </w:p>
    <w:p w:rsidR="0024310F" w:rsidRPr="0092666E" w:rsidRDefault="00731B49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течение всего периода обучения. Используются такие методы как опрос, тестирование, практические задания, обсуждения на форумах и в чатах. </w:t>
      </w:r>
    </w:p>
    <w:p w:rsidR="0024310F" w:rsidRPr="0092666E" w:rsidRDefault="00731B49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в конце обучения в виде итоговой работы, где обучающиеся оценивают работы своих товарищей. </w:t>
      </w:r>
    </w:p>
    <w:p w:rsidR="0024310F" w:rsidRPr="0092666E" w:rsidRDefault="00957635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6E">
        <w:rPr>
          <w:rFonts w:ascii="Times New Roman" w:hAnsi="Times New Roman" w:cs="Times New Roman"/>
          <w:sz w:val="24"/>
          <w:szCs w:val="24"/>
        </w:rPr>
        <w:t>Количество набранных баллов обучающимся показывает достигнутый им уровень и позволяет через самооценку мотивировать на дальнейшее изучение материала.</w:t>
      </w:r>
      <w:proofErr w:type="gramEnd"/>
    </w:p>
    <w:p w:rsidR="003A7271" w:rsidRPr="0092666E" w:rsidRDefault="00731B49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>.</w:t>
      </w:r>
    </w:p>
    <w:p w:rsidR="00696338" w:rsidRPr="0092666E" w:rsidRDefault="00696338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338" w:rsidRPr="0092666E" w:rsidRDefault="00696338" w:rsidP="006963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66E">
        <w:rPr>
          <w:rFonts w:ascii="Times New Roman" w:hAnsi="Times New Roman" w:cs="Times New Roman"/>
          <w:b/>
          <w:bCs/>
          <w:sz w:val="24"/>
          <w:szCs w:val="24"/>
        </w:rPr>
        <w:t>2.5. Оценочные материалы</w:t>
      </w:r>
    </w:p>
    <w:p w:rsidR="0024310F" w:rsidRPr="0092666E" w:rsidRDefault="0024310F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10F" w:rsidRPr="0092666E" w:rsidRDefault="0090406F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, технологии формирования и контроля достижений:</w:t>
      </w:r>
    </w:p>
    <w:p w:rsidR="00DD289D" w:rsidRPr="0092666E" w:rsidRDefault="00DD289D" w:rsidP="00696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pPr w:leftFromText="45" w:rightFromText="45" w:vertAnchor="text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2"/>
        <w:gridCol w:w="6237"/>
      </w:tblGrid>
      <w:tr w:rsidR="0090406F" w:rsidRPr="0092666E" w:rsidTr="0024310F">
        <w:trPr>
          <w:trHeight w:val="417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69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D201B4" w:rsidP="0069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8" w:tooltip="КОПИЛКА ПОЛЕЗНЫХ СОВЕТОВ (Как создать качественный электронный курс): РЕЗУЛЬТАТЫ ОБУЧЕНИЯ" w:history="1">
              <w:r w:rsidR="0090406F" w:rsidRPr="0092666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Результаты обучения</w:t>
              </w:r>
            </w:hyperlink>
          </w:p>
        </w:tc>
      </w:tr>
      <w:tr w:rsidR="0090406F" w:rsidRPr="0092666E" w:rsidTr="0024310F">
        <w:trPr>
          <w:trHeight w:val="420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6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A60FAC" w:rsidP="006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3, РО-5</w:t>
            </w:r>
            <w:r w:rsidR="0090406F"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РО-9</w:t>
            </w:r>
          </w:p>
        </w:tc>
      </w:tr>
      <w:tr w:rsidR="0090406F" w:rsidRPr="0092666E" w:rsidTr="0024310F">
        <w:trPr>
          <w:trHeight w:val="412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6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A6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 РО-3, РО-4, РО-6, РО-8</w:t>
            </w:r>
          </w:p>
        </w:tc>
      </w:tr>
      <w:tr w:rsidR="0090406F" w:rsidRPr="0092666E" w:rsidTr="0024310F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6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2666E" w:rsidRDefault="0090406F" w:rsidP="006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66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2, РО-3, РО-4, РО-5, РО-6, РО-7, РО-8,  РО-9,  РО-10</w:t>
            </w:r>
          </w:p>
        </w:tc>
      </w:tr>
    </w:tbl>
    <w:p w:rsidR="0024310F" w:rsidRPr="0092666E" w:rsidRDefault="0090406F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0406F" w:rsidRPr="0092666E" w:rsidRDefault="00D00C05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ерии оценки</w:t>
      </w:r>
      <w:r w:rsidR="0090406F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90406F" w:rsidRPr="0092666E" w:rsidRDefault="008F3B54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ория курса–</w:t>
      </w:r>
      <w:r w:rsidR="00A60FAC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0</w:t>
      </w:r>
      <w:r w:rsidR="0090406F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%</w:t>
      </w:r>
    </w:p>
    <w:p w:rsidR="0090406F" w:rsidRPr="0092666E" w:rsidRDefault="008F3B54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рактическая часть курса–</w:t>
      </w:r>
      <w:r w:rsidR="00A60FAC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0</w:t>
      </w:r>
      <w:r w:rsidR="0090406F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%</w:t>
      </w:r>
    </w:p>
    <w:p w:rsidR="0024310F" w:rsidRPr="0092666E" w:rsidRDefault="0024310F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0406F" w:rsidRPr="0092666E" w:rsidRDefault="0090406F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вни итоговых оценок в баллах:</w:t>
      </w:r>
    </w:p>
    <w:p w:rsidR="0090406F" w:rsidRPr="0092666E" w:rsidRDefault="0090406F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Отлично </w:t>
      </w: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– 85-100 % выполнения заданий курса, </w:t>
      </w:r>
      <w:r w:rsidRPr="0092666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Хорошо</w:t>
      </w: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– </w:t>
      </w:r>
      <w:r w:rsidR="00A60FAC"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0-84% выполнения заданий курса.</w:t>
      </w:r>
    </w:p>
    <w:p w:rsidR="0090406F" w:rsidRPr="0092666E" w:rsidRDefault="0090406F" w:rsidP="0069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Удовлетворительно</w:t>
      </w:r>
      <w:r w:rsidRPr="009266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менее 60 % выполнения заданий курса</w:t>
      </w:r>
    </w:p>
    <w:p w:rsidR="008A0097" w:rsidRPr="0092666E" w:rsidRDefault="008A0097" w:rsidP="00696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0F" w:rsidRPr="0092666E" w:rsidRDefault="0024310F" w:rsidP="0069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6E">
        <w:rPr>
          <w:rFonts w:ascii="Times New Roman" w:hAnsi="Times New Roman" w:cs="Times New Roman"/>
          <w:b/>
          <w:sz w:val="24"/>
          <w:szCs w:val="24"/>
        </w:rPr>
        <w:t>2.</w:t>
      </w:r>
      <w:r w:rsidR="00696338" w:rsidRPr="0092666E">
        <w:rPr>
          <w:rFonts w:ascii="Times New Roman" w:hAnsi="Times New Roman" w:cs="Times New Roman"/>
          <w:b/>
          <w:sz w:val="24"/>
          <w:szCs w:val="24"/>
        </w:rPr>
        <w:t>6</w:t>
      </w:r>
      <w:r w:rsidRPr="0092666E">
        <w:rPr>
          <w:rFonts w:ascii="Times New Roman" w:hAnsi="Times New Roman" w:cs="Times New Roman"/>
          <w:b/>
          <w:sz w:val="24"/>
          <w:szCs w:val="24"/>
        </w:rPr>
        <w:t>. Методические материалы</w:t>
      </w:r>
    </w:p>
    <w:p w:rsidR="00DD289D" w:rsidRPr="0092666E" w:rsidRDefault="00DD289D" w:rsidP="0069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0F" w:rsidRPr="0092666E" w:rsidRDefault="0024310F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Метод применения информационно-коммуникационных технологий позволяет обучать детей на основе самостоятельного поиска информации в сети интернет, обмена информацией. </w:t>
      </w:r>
    </w:p>
    <w:p w:rsidR="0024310F" w:rsidRPr="0092666E" w:rsidRDefault="0024310F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6E">
        <w:rPr>
          <w:rFonts w:ascii="Times New Roman" w:hAnsi="Times New Roman" w:cs="Times New Roman"/>
          <w:sz w:val="24"/>
          <w:szCs w:val="24"/>
        </w:rPr>
        <w:t>Под дистанционным образовательными технологиями, понимаются образовательные технологии, реализуемые в основном с применением информационно-телекоммуникационных сетей (интернет) при опосредованном (на расстоянии) взаимодействии учащихся и педагогических работников.</w:t>
      </w:r>
      <w:proofErr w:type="gramEnd"/>
      <w:r w:rsidRPr="0092666E">
        <w:rPr>
          <w:rFonts w:ascii="Times New Roman" w:hAnsi="Times New Roman" w:cs="Times New Roman"/>
          <w:sz w:val="24"/>
          <w:szCs w:val="24"/>
        </w:rPr>
        <w:t xml:space="preserve"> (Федеральный закон от 29.12.2012 N 273-ФЗ (ред. от 21.07.2014) "Об образовании в Российской Федерации" (с изм. и доп., вступ. в силу с 01.01.2015), ст. 16). При данном подходе повышается доступность качественного образования.</w:t>
      </w:r>
    </w:p>
    <w:p w:rsidR="0024310F" w:rsidRPr="0092666E" w:rsidRDefault="0024310F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6E">
        <w:rPr>
          <w:rFonts w:ascii="Times New Roman" w:hAnsi="Times New Roman" w:cs="Times New Roman"/>
          <w:sz w:val="24"/>
          <w:szCs w:val="24"/>
        </w:rPr>
        <w:t xml:space="preserve">Разные типы и формы занятий создают условия для развития познавательной активности, повышения интереса детей к обучению. 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 </w:t>
      </w:r>
    </w:p>
    <w:p w:rsidR="0024310F" w:rsidRPr="0092666E" w:rsidRDefault="0024310F" w:rsidP="0069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FAC" w:rsidRPr="0092666E" w:rsidRDefault="00A60FAC" w:rsidP="00A60FAC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  <w:bookmarkStart w:id="1" w:name="bookmark18"/>
      <w:r w:rsidRPr="0092666E">
        <w:rPr>
          <w:rFonts w:cs="Times New Roman"/>
          <w:sz w:val="24"/>
          <w:szCs w:val="24"/>
        </w:rPr>
        <w:t xml:space="preserve">2.7. </w:t>
      </w:r>
      <w:bookmarkEnd w:id="1"/>
      <w:r w:rsidRPr="0092666E">
        <w:rPr>
          <w:rFonts w:cs="Times New Roman"/>
          <w:sz w:val="24"/>
          <w:szCs w:val="24"/>
        </w:rPr>
        <w:t>Список литературы и электронных источников</w:t>
      </w:r>
    </w:p>
    <w:p w:rsidR="00995680" w:rsidRPr="0092666E" w:rsidRDefault="00995680" w:rsidP="00995680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кцорин В.А. Прошлое марийского народа в его эпосе. -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ов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льфа, 2000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то есть кто в Марий Эл: Биографический справочник / сост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очаев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Йошкар-Ола, 2002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аО.П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алкин И.С. Топонимика Республики Марий Эл. - Йошкар-Ола, 2002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торическое краеведение в школе. – Н.Новгород, НГЦ, 2002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лендарные праздники и обряды марийцев. Этнографическое наследие: Сборник  материалов. Вып.1. - Йошкар-Ола, 2003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ков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 Марийские народные загадки. Йошкар-Ола, 1973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ков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йкие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приметы: Сборник текстов с предисловием. - 2-е изд.,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Йошкар-Ола, 1989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зьмодемьянск 1583-2008 гг. Научно-популярное издание. Под общ</w:t>
      </w:r>
      <w:proofErr w:type="gram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Л.А.Гаранина. - Йошкар-Ола, 2008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Марийцы: историко-этнографические очерки /коллективная монография. - Йошкар-Ола: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НИИЯЛИ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уравьев А.В. Этнографическая мозаика  Республики Марий Эл. - Йошкар-Ола: Республиканский центр народного творчества, 2006.</w:t>
      </w:r>
    </w:p>
    <w:p w:rsidR="00995680" w:rsidRPr="0092666E" w:rsidRDefault="00995680" w:rsidP="00995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   Свечников С.К. История марийского народа IX - XVI веков: - Йошкар-Ола: ГОУ ДПО (ПК) С "Марийский институт образования", 2005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   </w:t>
      </w: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а В. А. Здесь корни мои / В. А. Соркина. – Йошкар-Ола, 2014. – 352 с.: ил.</w:t>
      </w:r>
    </w:p>
    <w:p w:rsidR="00995680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3.  </w:t>
      </w: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иков С.В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ококшайский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: эпоха, город и горожане на старинных открытках и фотографиях, - Йошкар-Ола, 2008.</w:t>
      </w:r>
    </w:p>
    <w:p w:rsidR="00A60FAC" w:rsidRPr="0092666E" w:rsidRDefault="00995680" w:rsidP="0099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   Энциклопедия Республики Марий Эл /гл.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л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З.Васютин, Л.А.Гаранин и др. </w:t>
      </w:r>
      <w:proofErr w:type="gram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ия</w:t>
      </w:r>
      <w:proofErr w:type="spellEnd"/>
      <w:r w:rsidRPr="0092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696338" w:rsidRPr="00696338" w:rsidRDefault="00696338" w:rsidP="00A60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6338" w:rsidRPr="00696338" w:rsidSect="0072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43F"/>
    <w:multiLevelType w:val="hybridMultilevel"/>
    <w:tmpl w:val="0078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6094"/>
    <w:multiLevelType w:val="hybridMultilevel"/>
    <w:tmpl w:val="C0F2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D1682B"/>
    <w:multiLevelType w:val="multilevel"/>
    <w:tmpl w:val="E95066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F1BEF"/>
    <w:multiLevelType w:val="multilevel"/>
    <w:tmpl w:val="A5B46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34838E5"/>
    <w:multiLevelType w:val="multilevel"/>
    <w:tmpl w:val="AB02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413C8B"/>
    <w:multiLevelType w:val="multilevel"/>
    <w:tmpl w:val="E1423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A39E1"/>
    <w:multiLevelType w:val="hybridMultilevel"/>
    <w:tmpl w:val="4DB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B5068"/>
    <w:multiLevelType w:val="multilevel"/>
    <w:tmpl w:val="E74CFA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32C7B"/>
    <w:multiLevelType w:val="hybridMultilevel"/>
    <w:tmpl w:val="523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F057B"/>
    <w:multiLevelType w:val="hybridMultilevel"/>
    <w:tmpl w:val="F3047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721903"/>
    <w:multiLevelType w:val="hybridMultilevel"/>
    <w:tmpl w:val="7702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A4F15"/>
    <w:multiLevelType w:val="hybridMultilevel"/>
    <w:tmpl w:val="55D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406F"/>
    <w:rsid w:val="00043C7E"/>
    <w:rsid w:val="00096470"/>
    <w:rsid w:val="000E688E"/>
    <w:rsid w:val="00161CE1"/>
    <w:rsid w:val="00182606"/>
    <w:rsid w:val="001C4609"/>
    <w:rsid w:val="001F2412"/>
    <w:rsid w:val="00242153"/>
    <w:rsid w:val="0024310F"/>
    <w:rsid w:val="002937B4"/>
    <w:rsid w:val="002E2765"/>
    <w:rsid w:val="003A279D"/>
    <w:rsid w:val="003A3490"/>
    <w:rsid w:val="003A55BF"/>
    <w:rsid w:val="003A6C31"/>
    <w:rsid w:val="003A7271"/>
    <w:rsid w:val="003E3D2F"/>
    <w:rsid w:val="003E5B54"/>
    <w:rsid w:val="00457653"/>
    <w:rsid w:val="004A45E2"/>
    <w:rsid w:val="00522A54"/>
    <w:rsid w:val="00573FE2"/>
    <w:rsid w:val="005D11F2"/>
    <w:rsid w:val="00610DF8"/>
    <w:rsid w:val="006167AA"/>
    <w:rsid w:val="00635963"/>
    <w:rsid w:val="00643B9B"/>
    <w:rsid w:val="00661E4D"/>
    <w:rsid w:val="006655A5"/>
    <w:rsid w:val="00696338"/>
    <w:rsid w:val="006C28B5"/>
    <w:rsid w:val="00724906"/>
    <w:rsid w:val="00731B49"/>
    <w:rsid w:val="00732CF2"/>
    <w:rsid w:val="00760632"/>
    <w:rsid w:val="007652E5"/>
    <w:rsid w:val="007779C9"/>
    <w:rsid w:val="007868C2"/>
    <w:rsid w:val="00793773"/>
    <w:rsid w:val="007F2ED5"/>
    <w:rsid w:val="007F5F70"/>
    <w:rsid w:val="007F61EA"/>
    <w:rsid w:val="00837E52"/>
    <w:rsid w:val="00887A9E"/>
    <w:rsid w:val="008A0097"/>
    <w:rsid w:val="008A4B9F"/>
    <w:rsid w:val="008D4201"/>
    <w:rsid w:val="008E1018"/>
    <w:rsid w:val="008F3B54"/>
    <w:rsid w:val="0090406F"/>
    <w:rsid w:val="0092666E"/>
    <w:rsid w:val="00943246"/>
    <w:rsid w:val="00957635"/>
    <w:rsid w:val="00995680"/>
    <w:rsid w:val="009B2A57"/>
    <w:rsid w:val="009C15DA"/>
    <w:rsid w:val="009E1515"/>
    <w:rsid w:val="00A00033"/>
    <w:rsid w:val="00A60FAC"/>
    <w:rsid w:val="00A70111"/>
    <w:rsid w:val="00AD462A"/>
    <w:rsid w:val="00B5741E"/>
    <w:rsid w:val="00B65B26"/>
    <w:rsid w:val="00B74796"/>
    <w:rsid w:val="00C40B6D"/>
    <w:rsid w:val="00C54E53"/>
    <w:rsid w:val="00CB3405"/>
    <w:rsid w:val="00CC1DC6"/>
    <w:rsid w:val="00CE156F"/>
    <w:rsid w:val="00CF606D"/>
    <w:rsid w:val="00D00C05"/>
    <w:rsid w:val="00D0365D"/>
    <w:rsid w:val="00D201B4"/>
    <w:rsid w:val="00DD289D"/>
    <w:rsid w:val="00DF07B7"/>
    <w:rsid w:val="00EA700C"/>
    <w:rsid w:val="00EA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2"/>
  </w:style>
  <w:style w:type="paragraph" w:styleId="3">
    <w:name w:val="heading 3"/>
    <w:basedOn w:val="a"/>
    <w:link w:val="30"/>
    <w:uiPriority w:val="9"/>
    <w:qFormat/>
    <w:rsid w:val="00CC1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B54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73FE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3F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9633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C1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stancename">
    <w:name w:val="instancename"/>
    <w:basedOn w:val="a0"/>
    <w:rsid w:val="00CC1DC6"/>
  </w:style>
  <w:style w:type="character" w:customStyle="1" w:styleId="accesshide">
    <w:name w:val="accesshide"/>
    <w:basedOn w:val="a0"/>
    <w:rsid w:val="00CC1DC6"/>
  </w:style>
  <w:style w:type="character" w:customStyle="1" w:styleId="resourcelinkdetails">
    <w:name w:val="resourcelinkdetails"/>
    <w:basedOn w:val="a0"/>
    <w:rsid w:val="00CC1DC6"/>
  </w:style>
  <w:style w:type="character" w:customStyle="1" w:styleId="2">
    <w:name w:val="Основной текст (2) + Курсив"/>
    <w:basedOn w:val="a0"/>
    <w:rsid w:val="00A60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60FAC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1">
    <w:name w:val="Заголовок №2"/>
    <w:basedOn w:val="a"/>
    <w:link w:val="20"/>
    <w:rsid w:val="00A60FAC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table" w:customStyle="1" w:styleId="TableNormal">
    <w:name w:val="Table Normal"/>
    <w:uiPriority w:val="2"/>
    <w:semiHidden/>
    <w:unhideWhenUsed/>
    <w:qFormat/>
    <w:rsid w:val="00CB3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basedOn w:val="a"/>
    <w:uiPriority w:val="1"/>
    <w:qFormat/>
    <w:rsid w:val="009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5680"/>
    <w:rPr>
      <w:b/>
      <w:bCs/>
    </w:rPr>
  </w:style>
  <w:style w:type="paragraph" w:customStyle="1" w:styleId="default">
    <w:name w:val="default"/>
    <w:basedOn w:val="a"/>
    <w:rsid w:val="009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1pt">
    <w:name w:val="Основной текст (2) + 10;5 pt;Интервал 1 pt"/>
    <w:basedOn w:val="a0"/>
    <w:rsid w:val="00B57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Default0">
    <w:name w:val="Default"/>
    <w:rsid w:val="00B57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1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5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6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6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39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0027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11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26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96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69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0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06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6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4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69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81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4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04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5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2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0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4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ped.net/mod/glossary/showentry.php?eid=97&amp;displayformat=diction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ped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CE76-810A-4B22-8286-4578CF8A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Zav</cp:lastModifiedBy>
  <cp:revision>14</cp:revision>
  <cp:lastPrinted>2022-10-04T12:55:00Z</cp:lastPrinted>
  <dcterms:created xsi:type="dcterms:W3CDTF">2022-10-03T06:33:00Z</dcterms:created>
  <dcterms:modified xsi:type="dcterms:W3CDTF">2022-10-11T07:57:00Z</dcterms:modified>
</cp:coreProperties>
</file>